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</w:t>
      </w:r>
      <w:r w:rsidR="000D5CAB">
        <w:rPr>
          <w:rFonts w:ascii="Times New Roman" w:eastAsia="Calibri" w:hAnsi="Times New Roman" w:cs="Times New Roman"/>
          <w:sz w:val="20"/>
          <w:szCs w:val="24"/>
          <w:lang w:eastAsia="ar-SA"/>
        </w:rPr>
        <w:t>ЛОЗЕРСКИЙ  МУНИЦИПАЛЬНЫЙ  ОКРУГ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0274CD" w:rsidRPr="00876E5C" w:rsidRDefault="000274CD" w:rsidP="00876E5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</w:t>
      </w:r>
      <w:r w:rsidR="000D5CAB">
        <w:rPr>
          <w:rFonts w:ascii="Times New Roman" w:eastAsia="Calibri" w:hAnsi="Times New Roman" w:cs="Times New Roman"/>
          <w:sz w:val="32"/>
          <w:szCs w:val="32"/>
          <w:lang w:eastAsia="ar-SA"/>
        </w:rPr>
        <w:t>ЛОЗЕРСКОГО МУНИЦИПАЛЬНОГО ОКРУГА</w:t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0274CD" w:rsidRPr="002C2F3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2C2F3D" w:rsidRPr="002C2F3D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2C2F3D" w:rsidRPr="003A5FD5">
        <w:rPr>
          <w:rFonts w:ascii="Times New Roman" w:eastAsia="Calibri" w:hAnsi="Times New Roman" w:cs="Times New Roman"/>
          <w:sz w:val="28"/>
          <w:szCs w:val="24"/>
          <w:lang w:eastAsia="ar-SA"/>
        </w:rPr>
        <w:t>04.04.2024</w:t>
      </w:r>
      <w:r w:rsidR="002C2F3D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</w:t>
      </w:r>
      <w:r w:rsidR="002C2F3D" w:rsidRPr="003A5FD5">
        <w:rPr>
          <w:rFonts w:ascii="Times New Roman" w:eastAsia="Calibri" w:hAnsi="Times New Roman" w:cs="Times New Roman"/>
          <w:sz w:val="28"/>
          <w:szCs w:val="24"/>
          <w:lang w:eastAsia="ar-SA"/>
        </w:rPr>
        <w:t>47</w:t>
      </w:r>
    </w:p>
    <w:p w:rsidR="000274CD" w:rsidRPr="00CD05C4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D05C4" w:rsidRPr="00CD05C4" w:rsidRDefault="000931EF" w:rsidP="000274C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занесении на 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ку почёта </w:t>
      </w:r>
      <w:bookmarkStart w:id="0" w:name="_GoBack"/>
      <w:bookmarkEnd w:id="0"/>
    </w:p>
    <w:p w:rsidR="000274CD" w:rsidRPr="00CD05C4" w:rsidRDefault="000274CD" w:rsidP="000274C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Трудовая слава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зерья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8779FC" w:rsidRPr="00CD05C4" w:rsidRDefault="008779FC" w:rsidP="000274C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74CD" w:rsidRPr="00CD05C4" w:rsidRDefault="00CD05C4" w:rsidP="00CD05C4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</w:t>
      </w:r>
      <w:r w:rsidR="00D312B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и с постановлением г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лавы Белозерского муниципального</w:t>
      </w:r>
      <w:r w:rsidR="00D312B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руга</w:t>
      </w:r>
      <w:r w:rsidR="002A57F3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т </w:t>
      </w:r>
      <w:r w:rsidR="00876E5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4.04.2024 </w:t>
      </w:r>
      <w:r w:rsidR="00876E5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6</w:t>
      </w:r>
      <w:r w:rsidR="00876E5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оложения о Доске почёта «Трудовая слава </w:t>
      </w:r>
      <w:proofErr w:type="spellStart"/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зерья</w:t>
      </w:r>
      <w:proofErr w:type="spellEnd"/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142B1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8779FC" w:rsidRPr="00CD05C4" w:rsidRDefault="008779FC" w:rsidP="000274C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05C4" w:rsidRDefault="000274CD" w:rsidP="000274C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ПОСТАНОВЛЯЮ:</w:t>
      </w:r>
    </w:p>
    <w:p w:rsidR="00142B11" w:rsidRPr="00CD05C4" w:rsidRDefault="00142B11" w:rsidP="000274C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74CD" w:rsidRPr="00CD05C4" w:rsidRDefault="00D312BD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1.За большой личный вклад в социальн</w:t>
      </w:r>
      <w:r w:rsidR="000D5CAB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о-экономическое развитие  Белозерского муниципального округа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, высокие т</w:t>
      </w:r>
      <w:r w:rsidR="0045676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удовые достижения по итогам 2023</w:t>
      </w:r>
      <w:r w:rsidR="000931EF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занести на </w:t>
      </w:r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ку почёта «Трудовая слава </w:t>
      </w:r>
      <w:proofErr w:type="spellStart"/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зерья</w:t>
      </w:r>
      <w:proofErr w:type="spellEnd"/>
      <w:r w:rsidR="000274CD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»:</w:t>
      </w:r>
    </w:p>
    <w:p w:rsidR="003824C5" w:rsidRPr="00CD05C4" w:rsidRDefault="003824C5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Бородину Наталью Владимировну, музыкального руководит</w:t>
      </w:r>
      <w:r w:rsidR="002A57F3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еля дош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ьного образовательного учреждения «Детский сад №2 «Кораблик»;</w:t>
      </w:r>
    </w:p>
    <w:p w:rsidR="003824C5" w:rsidRPr="00CD05C4" w:rsidRDefault="003824C5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лгину Ольгу Александровну, учителя иностранного языка Муниципального общеобразовательного учреждения «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домская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кола»;</w:t>
      </w:r>
    </w:p>
    <w:p w:rsidR="003824C5" w:rsidRPr="00CD05C4" w:rsidRDefault="000E1F7A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чиц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рину Юрьевну, заведующую продовольственным магазином №6 Белозерского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по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312BD" w:rsidRPr="00CD05C4" w:rsidRDefault="00D312BD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Ганичева Александра Васильевича, станочника широкого профиля структурного подразделения ремонтно-механического центра лесозаготовительной техники Акционерного общества «Белозерский леспромхоз»;</w:t>
      </w:r>
    </w:p>
    <w:p w:rsidR="00D312BD" w:rsidRPr="00CD05C4" w:rsidRDefault="00D312BD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Горшкову Екатерину Сергеевну, техника 2 категории участка отдела мониторинга и аналитики производственного отделения «Череповецкие электрически</w:t>
      </w:r>
      <w:r w:rsidR="00281082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е сети» Вологодского филиала Публичного акционерного общества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ети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веро-Запад»;</w:t>
      </w:r>
    </w:p>
    <w:p w:rsidR="007178B4" w:rsidRPr="00CD05C4" w:rsidRDefault="007178B4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Головина Алексея Алексеевича, водителя автомобиля муниципального автономного учреждения «Центр мат</w:t>
      </w:r>
      <w:r w:rsidR="002A57F3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ериально-технического обеспечения района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793900" w:rsidRPr="00CD05C4" w:rsidRDefault="00793900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рпуничева Андрея Васильевича, линейного механика</w:t>
      </w:r>
      <w:r w:rsidR="00281082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водственных мастерских Общества с ограниченной ответственностью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Белозерский порт»;</w:t>
      </w:r>
    </w:p>
    <w:p w:rsidR="00CD05C4" w:rsidRPr="00CD05C4" w:rsidRDefault="00793900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злова Виктора Леонидовича, старшего крановщика плавкрана</w:t>
      </w:r>
      <w:r w:rsidR="003824C5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грузочно-погрузочного терминала Акционерного общества «Белозерский леспромхоз»;</w:t>
      </w:r>
    </w:p>
    <w:p w:rsidR="0099489F" w:rsidRPr="00CD05C4" w:rsidRDefault="0099489F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К</w:t>
      </w:r>
      <w:r w:rsidR="00B01422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арпову Ирину Александровну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01422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а Территориального отдела ЗАГС </w:t>
      </w:r>
      <w:r w:rsidR="00876E5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№3 Управления записи актов гражданского состояния Вологодской области;</w:t>
      </w:r>
    </w:p>
    <w:p w:rsidR="000E1F7A" w:rsidRPr="00CD05C4" w:rsidRDefault="000E1F7A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Кучерову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ну Сергеевну, начальника отделения почтовой связи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Зубово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ирилловский почтамт Управления Федеральной почтовой связи Вологодской области-филиала Акционерного общества «Почта России»;</w:t>
      </w:r>
    </w:p>
    <w:p w:rsidR="00D312BD" w:rsidRPr="00CD05C4" w:rsidRDefault="00D312BD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793900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укина Сергея Анатольевича, машиниста бульдозера 5 разряда Белозерского участка Череповецкого дорожного ремонтно-строительного управления Публичного акционерного общества «</w:t>
      </w:r>
      <w:proofErr w:type="spellStart"/>
      <w:r w:rsidR="00793900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годавтодор</w:t>
      </w:r>
      <w:proofErr w:type="spellEnd"/>
      <w:r w:rsidR="00793900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793900" w:rsidRPr="00CD05C4" w:rsidRDefault="00793900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Магаеву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лину Васильевну, заместителя начальника Территориального управления «Восточное» администрации Белозерского муниципального округа Вологодской области;</w:t>
      </w:r>
    </w:p>
    <w:p w:rsidR="00D312BD" w:rsidRPr="00CD05C4" w:rsidRDefault="00D312BD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Пиушева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а Николаевича, машинист</w:t>
      </w:r>
      <w:proofErr w:type="gram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а(</w:t>
      </w:r>
      <w:proofErr w:type="gram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кочегара) к</w:t>
      </w:r>
      <w:r w:rsidR="002A57F3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ельной 2 разряда </w:t>
      </w:r>
      <w:proofErr w:type="spellStart"/>
      <w:r w:rsidR="002A57F3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плоучастка</w:t>
      </w:r>
      <w:proofErr w:type="spellEnd"/>
      <w:r w:rsidR="002A57F3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зерск» Акционерного общества «Вологодская Областная Энергетическая Компания»;</w:t>
      </w:r>
    </w:p>
    <w:p w:rsidR="007178B4" w:rsidRPr="00CD05C4" w:rsidRDefault="007178B4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Суворову Нину Викторовну, медицинскую</w:t>
      </w:r>
      <w:r w:rsidR="00876E5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стру процедурной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невного стационара Бюджетного учреждения здравоохранения Вологодской области «Белозерская центральная районная больница»;</w:t>
      </w:r>
    </w:p>
    <w:p w:rsidR="007178B4" w:rsidRPr="00CD05C4" w:rsidRDefault="007178B4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Смирнову Елену Валерь</w:t>
      </w:r>
      <w:r w:rsidR="002A57F3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яновну, воспитателя Бю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джетного учреждения социального обслуживания Вологодской области «Белозерский центр помощи детям, оставшимся без попечения родителей»;</w:t>
      </w:r>
    </w:p>
    <w:p w:rsidR="003824C5" w:rsidRPr="00CD05C4" w:rsidRDefault="003824C5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ловьёва Антона Андреевича, лейтенанта полиции, старшего участкового уполномоченного полиции группы участковых</w:t>
      </w:r>
      <w:r w:rsidR="000E1F7A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олномоченных полиции отделения участковых уполномоченных полиции </w:t>
      </w:r>
      <w:r w:rsidR="00281082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 делам несовершеннолетних Межмуниципального отдела Министерства внутренних дел Российской Федерации</w:t>
      </w:r>
      <w:r w:rsidR="000E1F7A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Белозерский»;</w:t>
      </w:r>
    </w:p>
    <w:p w:rsidR="00D312BD" w:rsidRPr="00CD05C4" w:rsidRDefault="00D312BD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 </w:t>
      </w:r>
      <w:r w:rsidR="00D20E1A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колова Евгения Алексеевича, директора муниципального учреждения дополнительного образования «Белозерская спортивная школа»;</w:t>
      </w:r>
    </w:p>
    <w:p w:rsidR="00D20E1A" w:rsidRPr="00CD05C4" w:rsidRDefault="00D20E1A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Тимина</w:t>
      </w:r>
      <w:proofErr w:type="gram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дрея Николаевича, ведущего специалиста Белозерского территориального отдела-государственного лесничества Управления организации федерального государственного лесного надзора (лесной охраны) Департамента лесного комплекса Вологодской области</w:t>
      </w:r>
      <w:r w:rsidR="00793900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81082" w:rsidRPr="00CD05C4" w:rsidRDefault="00281082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Ферапонтова Евгения Сергеевича, спасателя Бюджетного учреждения защиты в ч</w:t>
      </w:r>
      <w:r w:rsidR="003F2798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вы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чайных ситуациях Вологодской области «Аварийно- спасат</w:t>
      </w:r>
      <w:r w:rsidR="007178B4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ельная служба В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логодской области»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поисково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пасательный отряд г</w:t>
      </w:r>
      <w:r w:rsidR="007178B4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да Белозерск;</w:t>
      </w:r>
    </w:p>
    <w:p w:rsidR="00793900" w:rsidRPr="00CD05C4" w:rsidRDefault="00793900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- Хомутову Веру Ивановну, ветерана труда, члена Совета ветеранской организации</w:t>
      </w:r>
      <w:r w:rsidR="00876E5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 </w:t>
      </w:r>
      <w:proofErr w:type="spellStart"/>
      <w:r w:rsidR="00876E5C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Маэкса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0E1F7A" w:rsidRPr="00CD05C4" w:rsidRDefault="000E1F7A" w:rsidP="00D312BD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Чудакова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лександра Александровича, парашютиста (десантника)</w:t>
      </w:r>
      <w:r w:rsidR="00ED1CE1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ED1CE1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–п</w:t>
      </w:r>
      <w:proofErr w:type="gramEnd"/>
      <w:r w:rsidR="00ED1CE1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ожарного Белозерской авиагруппы Вологодской базы авиационной охраны лесов- филиала специализированного автономного учреждения лесного хозяйства Вологодской области «Вологодское лесохозяйственное объединение»</w:t>
      </w:r>
      <w:r w:rsidR="007178B4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274CD" w:rsidRPr="00CD05C4" w:rsidRDefault="000274CD" w:rsidP="00CD05C4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</w:t>
      </w:r>
      <w:r w:rsidR="000D5CAB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е подлежит опубликованию в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зете «</w:t>
      </w:r>
      <w:proofErr w:type="spellStart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Белозерье</w:t>
      </w:r>
      <w:proofErr w:type="spellEnd"/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» и размещению на сайте Бе</w:t>
      </w:r>
      <w:r w:rsidR="001D0659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>лозерского муниципал</w:t>
      </w:r>
      <w:r w:rsidR="000D5CAB"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ного округа </w:t>
      </w:r>
      <w:r w:rsidRPr="00CD05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информационно-телекоммуникационной сети «Интернет».</w:t>
      </w:r>
    </w:p>
    <w:p w:rsidR="00CD05C4" w:rsidRPr="00CD05C4" w:rsidRDefault="00CD05C4" w:rsidP="00CD05C4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05C4" w:rsidRPr="00CD05C4" w:rsidRDefault="00CD05C4" w:rsidP="00CD05C4">
      <w:pPr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74CD" w:rsidRPr="00CD05C4" w:rsidRDefault="000274CD" w:rsidP="000274CD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D05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</w:t>
      </w:r>
      <w:r w:rsidR="000931EF" w:rsidRPr="00CD05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круга</w:t>
      </w:r>
      <w:r w:rsidR="002F32B6" w:rsidRPr="00CD05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Pr="00CD05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     </w:t>
      </w:r>
      <w:r w:rsidR="000931EF" w:rsidRPr="00CD05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proofErr w:type="spellStart"/>
      <w:r w:rsidR="000931EF" w:rsidRPr="00CD05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.А.Соловьев</w:t>
      </w:r>
      <w:proofErr w:type="spellEnd"/>
      <w:r w:rsidRPr="00CD05C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                                           </w:t>
      </w:r>
    </w:p>
    <w:p w:rsidR="003107CF" w:rsidRPr="00CD05C4" w:rsidRDefault="003107CF" w:rsidP="005A795B">
      <w:pPr>
        <w:jc w:val="both"/>
        <w:rPr>
          <w:sz w:val="27"/>
          <w:szCs w:val="27"/>
        </w:rPr>
      </w:pPr>
    </w:p>
    <w:sectPr w:rsidR="003107CF" w:rsidRPr="00CD05C4" w:rsidSect="003107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35F3"/>
    <w:rsid w:val="000140D5"/>
    <w:rsid w:val="000274CD"/>
    <w:rsid w:val="00031273"/>
    <w:rsid w:val="000931EF"/>
    <w:rsid w:val="0009485E"/>
    <w:rsid w:val="000A605C"/>
    <w:rsid w:val="000C20A8"/>
    <w:rsid w:val="000D5CAB"/>
    <w:rsid w:val="000E0D17"/>
    <w:rsid w:val="000E1F7A"/>
    <w:rsid w:val="00133E28"/>
    <w:rsid w:val="00142B11"/>
    <w:rsid w:val="001665F4"/>
    <w:rsid w:val="001A1D23"/>
    <w:rsid w:val="001B0C9A"/>
    <w:rsid w:val="001C00B3"/>
    <w:rsid w:val="001D0659"/>
    <w:rsid w:val="001F1D8D"/>
    <w:rsid w:val="00221B0F"/>
    <w:rsid w:val="002530ED"/>
    <w:rsid w:val="00255CE7"/>
    <w:rsid w:val="00263928"/>
    <w:rsid w:val="00281082"/>
    <w:rsid w:val="00286A79"/>
    <w:rsid w:val="002966EE"/>
    <w:rsid w:val="002A57F3"/>
    <w:rsid w:val="002A720F"/>
    <w:rsid w:val="002C2F3D"/>
    <w:rsid w:val="002F32B6"/>
    <w:rsid w:val="003107CF"/>
    <w:rsid w:val="003122EE"/>
    <w:rsid w:val="00315FE4"/>
    <w:rsid w:val="003472BA"/>
    <w:rsid w:val="0035031E"/>
    <w:rsid w:val="003533E8"/>
    <w:rsid w:val="0035602C"/>
    <w:rsid w:val="00377824"/>
    <w:rsid w:val="00382208"/>
    <w:rsid w:val="003824C5"/>
    <w:rsid w:val="003965DB"/>
    <w:rsid w:val="003A5FD5"/>
    <w:rsid w:val="003E60ED"/>
    <w:rsid w:val="003F1A59"/>
    <w:rsid w:val="003F2798"/>
    <w:rsid w:val="00415297"/>
    <w:rsid w:val="00424B9B"/>
    <w:rsid w:val="00441778"/>
    <w:rsid w:val="0045676C"/>
    <w:rsid w:val="004631EA"/>
    <w:rsid w:val="00494F73"/>
    <w:rsid w:val="004A613E"/>
    <w:rsid w:val="004D6F92"/>
    <w:rsid w:val="00521039"/>
    <w:rsid w:val="005836E3"/>
    <w:rsid w:val="005879E5"/>
    <w:rsid w:val="005A795B"/>
    <w:rsid w:val="005C2536"/>
    <w:rsid w:val="005C2BDD"/>
    <w:rsid w:val="005C5876"/>
    <w:rsid w:val="005E43AF"/>
    <w:rsid w:val="005F5BB3"/>
    <w:rsid w:val="00603AB3"/>
    <w:rsid w:val="00605AB2"/>
    <w:rsid w:val="00625456"/>
    <w:rsid w:val="00635191"/>
    <w:rsid w:val="00643C2F"/>
    <w:rsid w:val="00645834"/>
    <w:rsid w:val="00672F8C"/>
    <w:rsid w:val="006A7EAE"/>
    <w:rsid w:val="006B35E1"/>
    <w:rsid w:val="006B640A"/>
    <w:rsid w:val="006D2C1F"/>
    <w:rsid w:val="006E48CF"/>
    <w:rsid w:val="00703784"/>
    <w:rsid w:val="00713662"/>
    <w:rsid w:val="007178B4"/>
    <w:rsid w:val="0071792C"/>
    <w:rsid w:val="00726521"/>
    <w:rsid w:val="007304E2"/>
    <w:rsid w:val="007679FF"/>
    <w:rsid w:val="00770154"/>
    <w:rsid w:val="00770F7F"/>
    <w:rsid w:val="00793900"/>
    <w:rsid w:val="007B2E2F"/>
    <w:rsid w:val="007F75F9"/>
    <w:rsid w:val="00814F91"/>
    <w:rsid w:val="00846F69"/>
    <w:rsid w:val="00856DE2"/>
    <w:rsid w:val="008614D5"/>
    <w:rsid w:val="00873135"/>
    <w:rsid w:val="00876E5C"/>
    <w:rsid w:val="008779FC"/>
    <w:rsid w:val="008937BF"/>
    <w:rsid w:val="008B6A14"/>
    <w:rsid w:val="008F3948"/>
    <w:rsid w:val="00925D4D"/>
    <w:rsid w:val="00932065"/>
    <w:rsid w:val="00937018"/>
    <w:rsid w:val="00937DA8"/>
    <w:rsid w:val="00965522"/>
    <w:rsid w:val="0096676D"/>
    <w:rsid w:val="009939DE"/>
    <w:rsid w:val="0099489F"/>
    <w:rsid w:val="009B4A58"/>
    <w:rsid w:val="009E684B"/>
    <w:rsid w:val="009F4F31"/>
    <w:rsid w:val="00A01EFA"/>
    <w:rsid w:val="00A1438A"/>
    <w:rsid w:val="00A41DE4"/>
    <w:rsid w:val="00A9067F"/>
    <w:rsid w:val="00A9772D"/>
    <w:rsid w:val="00AA469A"/>
    <w:rsid w:val="00AB1EEE"/>
    <w:rsid w:val="00AD0B4C"/>
    <w:rsid w:val="00AD4CFC"/>
    <w:rsid w:val="00B01422"/>
    <w:rsid w:val="00B26EC2"/>
    <w:rsid w:val="00B420E7"/>
    <w:rsid w:val="00BA615B"/>
    <w:rsid w:val="00BD1862"/>
    <w:rsid w:val="00BF5698"/>
    <w:rsid w:val="00C11C5B"/>
    <w:rsid w:val="00C96106"/>
    <w:rsid w:val="00CA1C85"/>
    <w:rsid w:val="00CD05C4"/>
    <w:rsid w:val="00CE305B"/>
    <w:rsid w:val="00CE40B8"/>
    <w:rsid w:val="00CF4CA0"/>
    <w:rsid w:val="00CF6D55"/>
    <w:rsid w:val="00D051F3"/>
    <w:rsid w:val="00D20E1A"/>
    <w:rsid w:val="00D21E9D"/>
    <w:rsid w:val="00D312BD"/>
    <w:rsid w:val="00D70569"/>
    <w:rsid w:val="00D74467"/>
    <w:rsid w:val="00DD6021"/>
    <w:rsid w:val="00DF6BA4"/>
    <w:rsid w:val="00E23F21"/>
    <w:rsid w:val="00E37969"/>
    <w:rsid w:val="00E708CE"/>
    <w:rsid w:val="00E762BF"/>
    <w:rsid w:val="00E96BDD"/>
    <w:rsid w:val="00EA775D"/>
    <w:rsid w:val="00ED1CE1"/>
    <w:rsid w:val="00F16C6A"/>
    <w:rsid w:val="00F5005B"/>
    <w:rsid w:val="00F52C94"/>
    <w:rsid w:val="00F614D0"/>
    <w:rsid w:val="00F942BA"/>
    <w:rsid w:val="00FA014B"/>
    <w:rsid w:val="00FC4BB4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95EE-0DEA-49DC-B262-32518E1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азонова Т.Л.</cp:lastModifiedBy>
  <cp:revision>11</cp:revision>
  <cp:lastPrinted>2024-04-04T11:30:00Z</cp:lastPrinted>
  <dcterms:created xsi:type="dcterms:W3CDTF">2024-04-03T14:25:00Z</dcterms:created>
  <dcterms:modified xsi:type="dcterms:W3CDTF">2024-04-05T08:52:00Z</dcterms:modified>
</cp:coreProperties>
</file>